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课  3  没有梦想，不如咸鱼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课  3  没有梦想，不如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68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状元课  3  没有梦想，不如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